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D9C" w:rsidRDefault="00AC4D9C" w:rsidP="00B576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MX"/>
        </w:rPr>
      </w:pPr>
    </w:p>
    <w:p w:rsidR="00461045" w:rsidRDefault="00461045" w:rsidP="004610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61045" w:rsidRDefault="00461045" w:rsidP="004610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61045" w:rsidRDefault="00461045" w:rsidP="004610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61045" w:rsidRDefault="00461045" w:rsidP="004610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61045" w:rsidRDefault="00461045" w:rsidP="004610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61045" w:rsidRDefault="00461045" w:rsidP="004610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61045" w:rsidRDefault="00461045" w:rsidP="004610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61045" w:rsidRDefault="00461045" w:rsidP="004610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61045" w:rsidRDefault="00461045" w:rsidP="004610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61045" w:rsidRDefault="00461045" w:rsidP="004610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61045" w:rsidRDefault="00461045" w:rsidP="004610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61045" w:rsidRDefault="00461045" w:rsidP="004610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61045" w:rsidRPr="00461045" w:rsidRDefault="00461045" w:rsidP="004610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437A3" w:rsidRDefault="004437A3" w:rsidP="003E578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MX"/>
        </w:rPr>
      </w:pPr>
    </w:p>
    <w:p w:rsidR="00C67FCE" w:rsidRDefault="00B60941" w:rsidP="00C67F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MX"/>
        </w:rPr>
        <w:t>ESTADOS DE CUENTA BANCARIOS</w:t>
      </w:r>
      <w:r w:rsidR="00C67FCE"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MX"/>
        </w:rPr>
        <w:t xml:space="preserve"> 202</w:t>
      </w:r>
      <w:r w:rsidR="0065314E"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MX"/>
        </w:rPr>
        <w:t>1</w:t>
      </w:r>
    </w:p>
    <w:p w:rsidR="00996C2E" w:rsidRDefault="00996C2E" w:rsidP="004610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MX"/>
        </w:rPr>
      </w:pPr>
    </w:p>
    <w:p w:rsidR="00CC3004" w:rsidRPr="000851B4" w:rsidRDefault="00CC3004" w:rsidP="004610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2075"/>
      </w:tblGrid>
      <w:tr w:rsidR="00F94EEA" w:rsidRPr="00B57672" w:rsidTr="00E44210">
        <w:trPr>
          <w:trHeight w:val="300"/>
          <w:jc w:val="center"/>
        </w:trPr>
        <w:tc>
          <w:tcPr>
            <w:tcW w:w="5665" w:type="dxa"/>
            <w:shd w:val="clear" w:color="auto" w:fill="ED7D31" w:themeFill="accent2"/>
            <w:vAlign w:val="center"/>
            <w:hideMark/>
          </w:tcPr>
          <w:p w:rsidR="00F94EEA" w:rsidRPr="00E44210" w:rsidRDefault="00F94EEA" w:rsidP="004437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es-MX"/>
              </w:rPr>
            </w:pPr>
            <w:r w:rsidRPr="004437A3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  <w:t>MES</w:t>
            </w:r>
          </w:p>
        </w:tc>
        <w:tc>
          <w:tcPr>
            <w:tcW w:w="2075" w:type="dxa"/>
            <w:shd w:val="clear" w:color="auto" w:fill="ED7D31" w:themeFill="accent2"/>
            <w:vAlign w:val="center"/>
          </w:tcPr>
          <w:p w:rsidR="00F94EEA" w:rsidRPr="00E44210" w:rsidRDefault="00F94EEA" w:rsidP="00F70C5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es-MX"/>
              </w:rPr>
            </w:pPr>
            <w:r w:rsidRPr="00E44210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MX"/>
              </w:rPr>
              <w:t xml:space="preserve">DOCUMENTO </w:t>
            </w:r>
            <w:r w:rsidRPr="00E44210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MX"/>
              </w:rPr>
              <w:br/>
              <w:t>DESCARGABLE PDF</w:t>
            </w:r>
          </w:p>
        </w:tc>
      </w:tr>
      <w:tr w:rsidR="00F94EEA" w:rsidRPr="004924E5" w:rsidTr="000A1FB4">
        <w:trPr>
          <w:trHeight w:val="1127"/>
          <w:jc w:val="center"/>
        </w:trPr>
        <w:tc>
          <w:tcPr>
            <w:tcW w:w="5665" w:type="dxa"/>
            <w:vAlign w:val="center"/>
          </w:tcPr>
          <w:p w:rsidR="00F94EEA" w:rsidRDefault="00B60941" w:rsidP="00B609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 xml:space="preserve">ESTADOS DE CUENTA BANCARIOS </w:t>
            </w:r>
            <w:r w:rsidR="00F94EEA">
              <w:rPr>
                <w:rFonts w:ascii="Arial" w:eastAsia="Times New Roman" w:hAnsi="Arial" w:cs="Arial"/>
                <w:b/>
                <w:lang w:eastAsia="es-MX"/>
              </w:rPr>
              <w:t>DE ENERO</w:t>
            </w:r>
          </w:p>
        </w:tc>
        <w:tc>
          <w:tcPr>
            <w:tcW w:w="2075" w:type="dxa"/>
            <w:vAlign w:val="center"/>
          </w:tcPr>
          <w:p w:rsidR="00F94EEA" w:rsidRPr="00976A71" w:rsidRDefault="00F94EEA" w:rsidP="00F70C5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hAnsi="Arial" w:cs="Arial"/>
                <w:noProof/>
                <w:color w:val="8E1922"/>
                <w:sz w:val="21"/>
                <w:szCs w:val="21"/>
                <w:lang w:eastAsia="es-MX"/>
              </w:rPr>
              <w:drawing>
                <wp:anchor distT="0" distB="0" distL="114300" distR="114300" simplePos="0" relativeHeight="251808768" behindDoc="0" locked="0" layoutInCell="1" allowOverlap="1" wp14:anchorId="5404EC14" wp14:editId="5BE19C26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24130</wp:posOffset>
                  </wp:positionV>
                  <wp:extent cx="478155" cy="478155"/>
                  <wp:effectExtent l="0" t="0" r="0" b="0"/>
                  <wp:wrapNone/>
                  <wp:docPr id="6" name="Imagen 6" descr="http://cecytejalisco.mx/images/acrobatlogo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cecytejalisco.mx/images/acrobatlogo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4EEA" w:rsidRPr="004924E5" w:rsidTr="0069115C">
        <w:trPr>
          <w:trHeight w:val="1127"/>
          <w:jc w:val="center"/>
        </w:trPr>
        <w:tc>
          <w:tcPr>
            <w:tcW w:w="5665" w:type="dxa"/>
            <w:vAlign w:val="center"/>
          </w:tcPr>
          <w:p w:rsidR="00F94EEA" w:rsidRDefault="00B60941" w:rsidP="00F70C5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 xml:space="preserve">ESTADOS DE CUENTA BANCARIOS </w:t>
            </w:r>
            <w:r w:rsidR="00F94EEA">
              <w:rPr>
                <w:rFonts w:ascii="Arial" w:eastAsia="Times New Roman" w:hAnsi="Arial" w:cs="Arial"/>
                <w:b/>
                <w:lang w:eastAsia="es-MX"/>
              </w:rPr>
              <w:t>DE FEBRERO</w:t>
            </w:r>
          </w:p>
        </w:tc>
        <w:tc>
          <w:tcPr>
            <w:tcW w:w="2075" w:type="dxa"/>
            <w:vAlign w:val="center"/>
          </w:tcPr>
          <w:p w:rsidR="00F94EEA" w:rsidRPr="00976A71" w:rsidRDefault="00F94EEA" w:rsidP="00F70C5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hAnsi="Arial" w:cs="Arial"/>
                <w:noProof/>
                <w:color w:val="8E1922"/>
                <w:sz w:val="21"/>
                <w:szCs w:val="21"/>
                <w:lang w:eastAsia="es-MX"/>
              </w:rPr>
              <w:drawing>
                <wp:anchor distT="0" distB="0" distL="114300" distR="114300" simplePos="0" relativeHeight="251809792" behindDoc="0" locked="0" layoutInCell="1" allowOverlap="1" wp14:anchorId="3D58B043" wp14:editId="0E6EDB4D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31750</wp:posOffset>
                  </wp:positionV>
                  <wp:extent cx="478155" cy="478155"/>
                  <wp:effectExtent l="0" t="0" r="0" b="0"/>
                  <wp:wrapNone/>
                  <wp:docPr id="7" name="Imagen 7" descr="http://cecytejalisco.mx/images/acrobatlogo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cecytejalisco.mx/images/acrobatlogo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4EEA" w:rsidRPr="004924E5" w:rsidTr="0069115C">
        <w:trPr>
          <w:trHeight w:val="1127"/>
          <w:jc w:val="center"/>
        </w:trPr>
        <w:tc>
          <w:tcPr>
            <w:tcW w:w="5665" w:type="dxa"/>
            <w:vAlign w:val="center"/>
          </w:tcPr>
          <w:p w:rsidR="00F94EEA" w:rsidRDefault="00B60941" w:rsidP="00F70C5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 xml:space="preserve">ESTADOS DE CUENTA BANCARIOS </w:t>
            </w:r>
            <w:r w:rsidR="00F94EEA">
              <w:rPr>
                <w:rFonts w:ascii="Arial" w:eastAsia="Times New Roman" w:hAnsi="Arial" w:cs="Arial"/>
                <w:b/>
                <w:lang w:eastAsia="es-MX"/>
              </w:rPr>
              <w:t>DE MARZO</w:t>
            </w:r>
          </w:p>
        </w:tc>
        <w:tc>
          <w:tcPr>
            <w:tcW w:w="2075" w:type="dxa"/>
            <w:vAlign w:val="center"/>
          </w:tcPr>
          <w:p w:rsidR="00F94EEA" w:rsidRPr="00976A71" w:rsidRDefault="00F94EEA" w:rsidP="00F70C5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hAnsi="Arial" w:cs="Arial"/>
                <w:noProof/>
                <w:color w:val="8E1922"/>
                <w:sz w:val="21"/>
                <w:szCs w:val="21"/>
                <w:lang w:eastAsia="es-MX"/>
              </w:rPr>
              <w:drawing>
                <wp:anchor distT="0" distB="0" distL="114300" distR="114300" simplePos="0" relativeHeight="251810816" behindDoc="0" locked="0" layoutInCell="1" allowOverlap="1" wp14:anchorId="775713C2" wp14:editId="629DF64E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44450</wp:posOffset>
                  </wp:positionV>
                  <wp:extent cx="478155" cy="478155"/>
                  <wp:effectExtent l="0" t="0" r="0" b="0"/>
                  <wp:wrapNone/>
                  <wp:docPr id="8" name="Imagen 8" descr="http://cecytejalisco.mx/images/acrobatlogo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cecytejalisco.mx/images/acrobatlogo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4EEA" w:rsidRPr="004924E5" w:rsidTr="0069115C">
        <w:trPr>
          <w:trHeight w:val="1127"/>
          <w:jc w:val="center"/>
        </w:trPr>
        <w:tc>
          <w:tcPr>
            <w:tcW w:w="5665" w:type="dxa"/>
            <w:vAlign w:val="center"/>
          </w:tcPr>
          <w:p w:rsidR="00F94EEA" w:rsidRDefault="00B60941" w:rsidP="004437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 xml:space="preserve">ESTADOS DE CUENTA BANCARIOS </w:t>
            </w:r>
            <w:r w:rsidR="00F94EEA">
              <w:rPr>
                <w:rFonts w:ascii="Arial" w:eastAsia="Times New Roman" w:hAnsi="Arial" w:cs="Arial"/>
                <w:b/>
                <w:lang w:eastAsia="es-MX"/>
              </w:rPr>
              <w:t>DE ABRIL</w:t>
            </w:r>
          </w:p>
        </w:tc>
        <w:tc>
          <w:tcPr>
            <w:tcW w:w="2075" w:type="dxa"/>
            <w:vAlign w:val="center"/>
          </w:tcPr>
          <w:p w:rsidR="00F94EEA" w:rsidRPr="00976A71" w:rsidRDefault="00F94EEA" w:rsidP="00F70C5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bookmarkStart w:id="0" w:name="_GoBack"/>
            <w:r>
              <w:rPr>
                <w:rFonts w:ascii="Arial" w:hAnsi="Arial" w:cs="Arial"/>
                <w:noProof/>
                <w:color w:val="8E1922"/>
                <w:sz w:val="21"/>
                <w:szCs w:val="21"/>
                <w:lang w:eastAsia="es-MX"/>
              </w:rPr>
              <w:drawing>
                <wp:anchor distT="0" distB="0" distL="114300" distR="114300" simplePos="0" relativeHeight="251811840" behindDoc="0" locked="0" layoutInCell="1" allowOverlap="1" wp14:anchorId="68DFC6A7" wp14:editId="6BD4EC8D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44450</wp:posOffset>
                  </wp:positionV>
                  <wp:extent cx="478155" cy="478155"/>
                  <wp:effectExtent l="0" t="0" r="0" b="0"/>
                  <wp:wrapNone/>
                  <wp:docPr id="9" name="Imagen 9" descr="http://cecytejalisco.mx/images/acrobatlogo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cecytejalisco.mx/images/acrobatlogo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F94EEA" w:rsidRPr="004924E5" w:rsidTr="0069115C">
        <w:trPr>
          <w:trHeight w:val="1127"/>
          <w:jc w:val="center"/>
        </w:trPr>
        <w:tc>
          <w:tcPr>
            <w:tcW w:w="5665" w:type="dxa"/>
            <w:vAlign w:val="center"/>
          </w:tcPr>
          <w:p w:rsidR="00F94EEA" w:rsidRDefault="00B60941" w:rsidP="004437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 xml:space="preserve">ESTADOS DE CUENTA BANCARIOS </w:t>
            </w:r>
            <w:r w:rsidR="00F94EEA">
              <w:rPr>
                <w:rFonts w:ascii="Arial" w:eastAsia="Times New Roman" w:hAnsi="Arial" w:cs="Arial"/>
                <w:b/>
                <w:lang w:eastAsia="es-MX"/>
              </w:rPr>
              <w:t>DE MAYO</w:t>
            </w:r>
          </w:p>
        </w:tc>
        <w:tc>
          <w:tcPr>
            <w:tcW w:w="2075" w:type="dxa"/>
            <w:vAlign w:val="center"/>
          </w:tcPr>
          <w:p w:rsidR="00F94EEA" w:rsidRPr="00976A71" w:rsidRDefault="00F94EEA" w:rsidP="00F70C5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hAnsi="Arial" w:cs="Arial"/>
                <w:noProof/>
                <w:color w:val="8E1922"/>
                <w:sz w:val="21"/>
                <w:szCs w:val="21"/>
                <w:lang w:eastAsia="es-MX"/>
              </w:rPr>
              <w:drawing>
                <wp:anchor distT="0" distB="0" distL="114300" distR="114300" simplePos="0" relativeHeight="251812864" behindDoc="0" locked="0" layoutInCell="1" allowOverlap="1" wp14:anchorId="2A5D5552" wp14:editId="599EF9D6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44450</wp:posOffset>
                  </wp:positionV>
                  <wp:extent cx="478155" cy="478155"/>
                  <wp:effectExtent l="0" t="0" r="0" b="0"/>
                  <wp:wrapNone/>
                  <wp:docPr id="16" name="Imagen 16" descr="http://cecytejalisco.mx/images/acroba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cecytejalisco.mx/images/acrobatlogo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4EEA" w:rsidRPr="004924E5" w:rsidTr="0069115C">
        <w:trPr>
          <w:trHeight w:val="1127"/>
          <w:jc w:val="center"/>
        </w:trPr>
        <w:tc>
          <w:tcPr>
            <w:tcW w:w="5665" w:type="dxa"/>
            <w:vAlign w:val="center"/>
          </w:tcPr>
          <w:p w:rsidR="00F94EEA" w:rsidRDefault="00B60941" w:rsidP="00F70C5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 xml:space="preserve">ESTADOS DE CUENTA BANCARIOS </w:t>
            </w:r>
            <w:r w:rsidR="00F94EEA">
              <w:rPr>
                <w:rFonts w:ascii="Arial" w:eastAsia="Times New Roman" w:hAnsi="Arial" w:cs="Arial"/>
                <w:b/>
                <w:lang w:eastAsia="es-MX"/>
              </w:rPr>
              <w:t>DE JUNIO</w:t>
            </w:r>
          </w:p>
        </w:tc>
        <w:tc>
          <w:tcPr>
            <w:tcW w:w="2075" w:type="dxa"/>
            <w:vAlign w:val="center"/>
          </w:tcPr>
          <w:p w:rsidR="00F94EEA" w:rsidRPr="00976A71" w:rsidRDefault="00F94EEA" w:rsidP="00F70C5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hAnsi="Arial" w:cs="Arial"/>
                <w:noProof/>
                <w:color w:val="8E1922"/>
                <w:sz w:val="21"/>
                <w:szCs w:val="21"/>
                <w:lang w:eastAsia="es-MX"/>
              </w:rPr>
              <w:drawing>
                <wp:anchor distT="0" distB="0" distL="114300" distR="114300" simplePos="0" relativeHeight="251813888" behindDoc="0" locked="0" layoutInCell="1" allowOverlap="1" wp14:anchorId="53ABFD8C" wp14:editId="082AB802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44450</wp:posOffset>
                  </wp:positionV>
                  <wp:extent cx="478155" cy="478155"/>
                  <wp:effectExtent l="0" t="0" r="0" b="0"/>
                  <wp:wrapNone/>
                  <wp:docPr id="18" name="Imagen 18" descr="http://cecytejalisco.mx/images/acroba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cecytejalisco.mx/images/acrobatlogo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4EEA" w:rsidRPr="004924E5" w:rsidTr="0069115C">
        <w:trPr>
          <w:trHeight w:val="1127"/>
          <w:jc w:val="center"/>
        </w:trPr>
        <w:tc>
          <w:tcPr>
            <w:tcW w:w="5665" w:type="dxa"/>
            <w:vAlign w:val="center"/>
          </w:tcPr>
          <w:p w:rsidR="00F94EEA" w:rsidRDefault="00B60941" w:rsidP="004437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 xml:space="preserve">ESTADOS DE CUENTA BANCARIOS </w:t>
            </w:r>
            <w:r w:rsidR="00F94EEA">
              <w:rPr>
                <w:rFonts w:ascii="Arial" w:eastAsia="Times New Roman" w:hAnsi="Arial" w:cs="Arial"/>
                <w:b/>
                <w:lang w:eastAsia="es-MX"/>
              </w:rPr>
              <w:t>DE JULIO</w:t>
            </w:r>
          </w:p>
        </w:tc>
        <w:tc>
          <w:tcPr>
            <w:tcW w:w="2075" w:type="dxa"/>
            <w:vAlign w:val="center"/>
          </w:tcPr>
          <w:p w:rsidR="00F94EEA" w:rsidRPr="00976A71" w:rsidRDefault="00F94EEA" w:rsidP="00F70C5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hAnsi="Arial" w:cs="Arial"/>
                <w:noProof/>
                <w:color w:val="8E1922"/>
                <w:sz w:val="21"/>
                <w:szCs w:val="21"/>
                <w:lang w:eastAsia="es-MX"/>
              </w:rPr>
              <w:drawing>
                <wp:anchor distT="0" distB="0" distL="114300" distR="114300" simplePos="0" relativeHeight="251814912" behindDoc="0" locked="0" layoutInCell="1" allowOverlap="1" wp14:anchorId="2717F8B0" wp14:editId="5DAC42CA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44450</wp:posOffset>
                  </wp:positionV>
                  <wp:extent cx="478155" cy="478155"/>
                  <wp:effectExtent l="0" t="0" r="0" b="0"/>
                  <wp:wrapNone/>
                  <wp:docPr id="20" name="Imagen 20" descr="http://cecytejalisco.mx/images/acroba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cecytejalisco.mx/images/acrobatlogo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4EEA" w:rsidRPr="004924E5" w:rsidTr="0069115C">
        <w:trPr>
          <w:trHeight w:val="1127"/>
          <w:jc w:val="center"/>
        </w:trPr>
        <w:tc>
          <w:tcPr>
            <w:tcW w:w="5665" w:type="dxa"/>
            <w:vAlign w:val="center"/>
          </w:tcPr>
          <w:p w:rsidR="00F94EEA" w:rsidRDefault="00B60941" w:rsidP="004437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 xml:space="preserve">ESTADOS DE CUENTA BANCARIOS </w:t>
            </w:r>
            <w:r w:rsidR="00F94EEA">
              <w:rPr>
                <w:rFonts w:ascii="Arial" w:eastAsia="Times New Roman" w:hAnsi="Arial" w:cs="Arial"/>
                <w:b/>
                <w:lang w:eastAsia="es-MX"/>
              </w:rPr>
              <w:t>DE AGOSTO</w:t>
            </w:r>
          </w:p>
        </w:tc>
        <w:tc>
          <w:tcPr>
            <w:tcW w:w="2075" w:type="dxa"/>
            <w:vAlign w:val="center"/>
          </w:tcPr>
          <w:p w:rsidR="00F94EEA" w:rsidRPr="00976A71" w:rsidRDefault="00F94EEA" w:rsidP="00F70C5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hAnsi="Arial" w:cs="Arial"/>
                <w:noProof/>
                <w:color w:val="8E1922"/>
                <w:sz w:val="21"/>
                <w:szCs w:val="21"/>
                <w:lang w:eastAsia="es-MX"/>
              </w:rPr>
              <w:drawing>
                <wp:anchor distT="0" distB="0" distL="114300" distR="114300" simplePos="0" relativeHeight="251815936" behindDoc="0" locked="0" layoutInCell="1" allowOverlap="1" wp14:anchorId="71D4A3EE" wp14:editId="05A1E15E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44450</wp:posOffset>
                  </wp:positionV>
                  <wp:extent cx="478155" cy="478155"/>
                  <wp:effectExtent l="0" t="0" r="0" b="0"/>
                  <wp:wrapNone/>
                  <wp:docPr id="22" name="Imagen 22" descr="http://cecytejalisco.mx/images/acroba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cecytejalisco.mx/images/acrobatlogo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9115C" w:rsidRDefault="0069115C">
      <w:pPr>
        <w:rPr>
          <w:rFonts w:ascii="Arial" w:hAnsi="Arial" w:cs="Arial"/>
        </w:rPr>
      </w:pPr>
    </w:p>
    <w:p w:rsidR="00B6300C" w:rsidRDefault="00B6300C" w:rsidP="0069115C">
      <w:pPr>
        <w:jc w:val="center"/>
        <w:rPr>
          <w:rFonts w:ascii="Arial" w:hAnsi="Arial" w:cs="Arial"/>
        </w:rPr>
      </w:pPr>
    </w:p>
    <w:p w:rsidR="004437A3" w:rsidRDefault="004437A3" w:rsidP="0069115C">
      <w:pPr>
        <w:jc w:val="center"/>
        <w:rPr>
          <w:rFonts w:ascii="Arial" w:hAnsi="Arial" w:cs="Arial"/>
        </w:rPr>
      </w:pPr>
    </w:p>
    <w:p w:rsidR="004437A3" w:rsidRDefault="004437A3" w:rsidP="0069115C">
      <w:pPr>
        <w:jc w:val="center"/>
        <w:rPr>
          <w:rFonts w:ascii="Arial" w:hAnsi="Arial" w:cs="Arial"/>
        </w:rPr>
      </w:pPr>
    </w:p>
    <w:p w:rsidR="004437A3" w:rsidRDefault="004437A3" w:rsidP="0069115C">
      <w:pPr>
        <w:jc w:val="center"/>
        <w:rPr>
          <w:rFonts w:ascii="Arial" w:hAnsi="Arial" w:cs="Arial"/>
        </w:rPr>
      </w:pPr>
    </w:p>
    <w:p w:rsidR="004437A3" w:rsidRDefault="004437A3" w:rsidP="0069115C">
      <w:pPr>
        <w:jc w:val="center"/>
        <w:rPr>
          <w:rFonts w:ascii="Arial" w:hAnsi="Arial" w:cs="Arial"/>
        </w:rPr>
      </w:pPr>
    </w:p>
    <w:p w:rsidR="004437A3" w:rsidRDefault="004437A3" w:rsidP="004437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437A3" w:rsidRDefault="004437A3" w:rsidP="004437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437A3" w:rsidRDefault="004437A3" w:rsidP="004437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437A3" w:rsidRDefault="004437A3" w:rsidP="004437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437A3" w:rsidRDefault="004437A3" w:rsidP="004437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437A3" w:rsidRDefault="004437A3" w:rsidP="004437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437A3" w:rsidRDefault="004437A3" w:rsidP="004437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437A3" w:rsidRDefault="004437A3" w:rsidP="004437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437A3" w:rsidRDefault="004437A3" w:rsidP="004437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437A3" w:rsidRDefault="004437A3" w:rsidP="004437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437A3" w:rsidRDefault="004437A3" w:rsidP="004437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437A3" w:rsidRDefault="004437A3" w:rsidP="004437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4437A3" w:rsidRPr="00461045" w:rsidRDefault="004437A3" w:rsidP="004437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val="es-ES" w:eastAsia="es-MX"/>
        </w:rPr>
      </w:pPr>
    </w:p>
    <w:p w:rsidR="0028499B" w:rsidRDefault="0028499B" w:rsidP="0028499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MX"/>
        </w:rPr>
      </w:pPr>
    </w:p>
    <w:p w:rsidR="00BE3041" w:rsidRDefault="00BE3041" w:rsidP="0028499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MX"/>
        </w:rPr>
      </w:pPr>
    </w:p>
    <w:p w:rsidR="008C0402" w:rsidRDefault="008C0402" w:rsidP="008C04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MX"/>
        </w:rPr>
        <w:t>ESTADOS DE CUENTA BANCARIOS 202</w:t>
      </w:r>
      <w:r w:rsidR="0065314E"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MX"/>
        </w:rPr>
        <w:t>1</w:t>
      </w:r>
    </w:p>
    <w:p w:rsidR="0028499B" w:rsidRDefault="0028499B" w:rsidP="0028499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MX"/>
        </w:rPr>
      </w:pPr>
    </w:p>
    <w:p w:rsidR="0028499B" w:rsidRPr="000851B4" w:rsidRDefault="0028499B" w:rsidP="0028499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2075"/>
      </w:tblGrid>
      <w:tr w:rsidR="0028499B" w:rsidRPr="00B57672" w:rsidTr="00730DE0">
        <w:trPr>
          <w:trHeight w:val="300"/>
          <w:jc w:val="center"/>
        </w:trPr>
        <w:tc>
          <w:tcPr>
            <w:tcW w:w="5665" w:type="dxa"/>
            <w:shd w:val="clear" w:color="auto" w:fill="ED7D31" w:themeFill="accent2"/>
            <w:vAlign w:val="center"/>
            <w:hideMark/>
          </w:tcPr>
          <w:p w:rsidR="0028499B" w:rsidRPr="00E44210" w:rsidRDefault="0028499B" w:rsidP="00730DE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es-MX"/>
              </w:rPr>
            </w:pPr>
            <w:r w:rsidRPr="004437A3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  <w:t>MES</w:t>
            </w:r>
          </w:p>
        </w:tc>
        <w:tc>
          <w:tcPr>
            <w:tcW w:w="2075" w:type="dxa"/>
            <w:shd w:val="clear" w:color="auto" w:fill="ED7D31" w:themeFill="accent2"/>
            <w:vAlign w:val="center"/>
          </w:tcPr>
          <w:p w:rsidR="0028499B" w:rsidRPr="00E44210" w:rsidRDefault="0028499B" w:rsidP="00730DE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es-MX"/>
              </w:rPr>
            </w:pPr>
            <w:r w:rsidRPr="00E44210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MX"/>
              </w:rPr>
              <w:t xml:space="preserve">DOCUMENTO </w:t>
            </w:r>
            <w:r w:rsidRPr="00E44210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MX"/>
              </w:rPr>
              <w:br/>
              <w:t>DESCARGABLE PDF</w:t>
            </w:r>
          </w:p>
        </w:tc>
      </w:tr>
      <w:tr w:rsidR="0028499B" w:rsidRPr="004924E5" w:rsidTr="00730DE0">
        <w:trPr>
          <w:trHeight w:val="1127"/>
          <w:jc w:val="center"/>
        </w:trPr>
        <w:tc>
          <w:tcPr>
            <w:tcW w:w="5665" w:type="dxa"/>
            <w:vAlign w:val="center"/>
          </w:tcPr>
          <w:p w:rsidR="0028499B" w:rsidRDefault="00B60941" w:rsidP="002849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 xml:space="preserve">ESTADOS DE CUENTA BANCARIOS </w:t>
            </w:r>
            <w:r w:rsidR="0028499B">
              <w:rPr>
                <w:rFonts w:ascii="Arial" w:eastAsia="Times New Roman" w:hAnsi="Arial" w:cs="Arial"/>
                <w:b/>
                <w:lang w:eastAsia="es-MX"/>
              </w:rPr>
              <w:t>DE SEPTIEMBRE</w:t>
            </w:r>
          </w:p>
        </w:tc>
        <w:tc>
          <w:tcPr>
            <w:tcW w:w="2075" w:type="dxa"/>
            <w:vAlign w:val="center"/>
          </w:tcPr>
          <w:p w:rsidR="0028499B" w:rsidRPr="00976A71" w:rsidRDefault="0028499B" w:rsidP="00730DE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hAnsi="Arial" w:cs="Arial"/>
                <w:noProof/>
                <w:color w:val="8E1922"/>
                <w:sz w:val="21"/>
                <w:szCs w:val="21"/>
                <w:lang w:eastAsia="es-MX"/>
              </w:rPr>
              <w:drawing>
                <wp:anchor distT="0" distB="0" distL="114300" distR="114300" simplePos="0" relativeHeight="251817984" behindDoc="0" locked="0" layoutInCell="1" allowOverlap="1" wp14:anchorId="08F13450" wp14:editId="287088C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24130</wp:posOffset>
                  </wp:positionV>
                  <wp:extent cx="478155" cy="478155"/>
                  <wp:effectExtent l="0" t="0" r="0" b="0"/>
                  <wp:wrapNone/>
                  <wp:docPr id="1" name="Imagen 1" descr="http://cecytejalisco.mx/images/acroba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cecytejalisco.mx/images/acrobatlogo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499B" w:rsidRPr="004924E5" w:rsidTr="00730DE0">
        <w:trPr>
          <w:trHeight w:val="1127"/>
          <w:jc w:val="center"/>
        </w:trPr>
        <w:tc>
          <w:tcPr>
            <w:tcW w:w="5665" w:type="dxa"/>
            <w:vAlign w:val="center"/>
          </w:tcPr>
          <w:p w:rsidR="0028499B" w:rsidRDefault="00B60941" w:rsidP="002849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 xml:space="preserve">ESTADOS DE CUENTA BANCARIOS </w:t>
            </w:r>
            <w:r w:rsidR="0028499B">
              <w:rPr>
                <w:rFonts w:ascii="Arial" w:eastAsia="Times New Roman" w:hAnsi="Arial" w:cs="Arial"/>
                <w:b/>
                <w:lang w:eastAsia="es-MX"/>
              </w:rPr>
              <w:t>DE OCTUBRE</w:t>
            </w:r>
          </w:p>
        </w:tc>
        <w:tc>
          <w:tcPr>
            <w:tcW w:w="2075" w:type="dxa"/>
            <w:vAlign w:val="center"/>
          </w:tcPr>
          <w:p w:rsidR="0028499B" w:rsidRPr="00976A71" w:rsidRDefault="0028499B" w:rsidP="00730DE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hAnsi="Arial" w:cs="Arial"/>
                <w:noProof/>
                <w:color w:val="8E1922"/>
                <w:sz w:val="21"/>
                <w:szCs w:val="21"/>
                <w:lang w:eastAsia="es-MX"/>
              </w:rPr>
              <w:drawing>
                <wp:anchor distT="0" distB="0" distL="114300" distR="114300" simplePos="0" relativeHeight="251819008" behindDoc="0" locked="0" layoutInCell="1" allowOverlap="1" wp14:anchorId="003BF81D" wp14:editId="17AA1E65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31750</wp:posOffset>
                  </wp:positionV>
                  <wp:extent cx="478155" cy="478155"/>
                  <wp:effectExtent l="0" t="0" r="0" b="0"/>
                  <wp:wrapNone/>
                  <wp:docPr id="2" name="Imagen 2" descr="http://cecytejalisco.mx/images/acroba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cecytejalisco.mx/images/acrobatlogo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499B" w:rsidRPr="004924E5" w:rsidTr="00730DE0">
        <w:trPr>
          <w:trHeight w:val="1127"/>
          <w:jc w:val="center"/>
        </w:trPr>
        <w:tc>
          <w:tcPr>
            <w:tcW w:w="5665" w:type="dxa"/>
            <w:vAlign w:val="center"/>
          </w:tcPr>
          <w:p w:rsidR="0028499B" w:rsidRDefault="00B60941" w:rsidP="002849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 xml:space="preserve">ESTADOS DE CUENTA BANCARIOS </w:t>
            </w:r>
            <w:r w:rsidR="0028499B">
              <w:rPr>
                <w:rFonts w:ascii="Arial" w:eastAsia="Times New Roman" w:hAnsi="Arial" w:cs="Arial"/>
                <w:b/>
                <w:lang w:eastAsia="es-MX"/>
              </w:rPr>
              <w:t>DE NOVIEMBRE</w:t>
            </w:r>
          </w:p>
        </w:tc>
        <w:tc>
          <w:tcPr>
            <w:tcW w:w="2075" w:type="dxa"/>
            <w:vAlign w:val="center"/>
          </w:tcPr>
          <w:p w:rsidR="0028499B" w:rsidRPr="00976A71" w:rsidRDefault="0028499B" w:rsidP="00730DE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hAnsi="Arial" w:cs="Arial"/>
                <w:noProof/>
                <w:color w:val="8E1922"/>
                <w:sz w:val="21"/>
                <w:szCs w:val="21"/>
                <w:lang w:eastAsia="es-MX"/>
              </w:rPr>
              <w:drawing>
                <wp:anchor distT="0" distB="0" distL="114300" distR="114300" simplePos="0" relativeHeight="251820032" behindDoc="0" locked="0" layoutInCell="1" allowOverlap="1" wp14:anchorId="745CC276" wp14:editId="259D12CD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44450</wp:posOffset>
                  </wp:positionV>
                  <wp:extent cx="478155" cy="478155"/>
                  <wp:effectExtent l="0" t="0" r="0" b="0"/>
                  <wp:wrapNone/>
                  <wp:docPr id="3" name="Imagen 3" descr="http://cecytejalisco.mx/images/acroba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cecytejalisco.mx/images/acrobatlogo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499B" w:rsidRPr="004924E5" w:rsidTr="00730DE0">
        <w:trPr>
          <w:trHeight w:val="1127"/>
          <w:jc w:val="center"/>
        </w:trPr>
        <w:tc>
          <w:tcPr>
            <w:tcW w:w="5665" w:type="dxa"/>
            <w:vAlign w:val="center"/>
          </w:tcPr>
          <w:p w:rsidR="0028499B" w:rsidRDefault="00B60941" w:rsidP="002849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 xml:space="preserve">ESTADOS DE CUENTA BANCARIOS </w:t>
            </w:r>
            <w:r w:rsidR="0028499B">
              <w:rPr>
                <w:rFonts w:ascii="Arial" w:eastAsia="Times New Roman" w:hAnsi="Arial" w:cs="Arial"/>
                <w:b/>
                <w:lang w:eastAsia="es-MX"/>
              </w:rPr>
              <w:t>DE DICIEMBRE</w:t>
            </w:r>
          </w:p>
        </w:tc>
        <w:tc>
          <w:tcPr>
            <w:tcW w:w="2075" w:type="dxa"/>
            <w:vAlign w:val="center"/>
          </w:tcPr>
          <w:p w:rsidR="0028499B" w:rsidRPr="00976A71" w:rsidRDefault="0028499B" w:rsidP="00730DE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hAnsi="Arial" w:cs="Arial"/>
                <w:noProof/>
                <w:color w:val="8E1922"/>
                <w:sz w:val="21"/>
                <w:szCs w:val="21"/>
                <w:lang w:eastAsia="es-MX"/>
              </w:rPr>
              <w:drawing>
                <wp:anchor distT="0" distB="0" distL="114300" distR="114300" simplePos="0" relativeHeight="251821056" behindDoc="0" locked="0" layoutInCell="1" allowOverlap="1" wp14:anchorId="15E6F7C0" wp14:editId="58BB39D8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44450</wp:posOffset>
                  </wp:positionV>
                  <wp:extent cx="478155" cy="478155"/>
                  <wp:effectExtent l="0" t="0" r="0" b="0"/>
                  <wp:wrapNone/>
                  <wp:docPr id="4" name="Imagen 4" descr="http://cecytejalisco.mx/images/acroba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cecytejalisco.mx/images/acrobatlogo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437A3" w:rsidRDefault="004437A3" w:rsidP="004437A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MX"/>
        </w:rPr>
      </w:pPr>
    </w:p>
    <w:p w:rsidR="004437A3" w:rsidRDefault="004437A3" w:rsidP="004437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MX"/>
        </w:rPr>
      </w:pPr>
    </w:p>
    <w:p w:rsidR="004437A3" w:rsidRPr="000851B4" w:rsidRDefault="004437A3" w:rsidP="004437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MX"/>
        </w:rPr>
      </w:pPr>
    </w:p>
    <w:p w:rsidR="004437A3" w:rsidRPr="0069115C" w:rsidRDefault="004437A3" w:rsidP="0069115C">
      <w:pPr>
        <w:jc w:val="center"/>
        <w:rPr>
          <w:rFonts w:ascii="Arial" w:hAnsi="Arial" w:cs="Arial"/>
        </w:rPr>
      </w:pPr>
    </w:p>
    <w:sectPr w:rsidR="004437A3" w:rsidRPr="0069115C" w:rsidSect="00E44210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64" w:rsidRDefault="002A4C64" w:rsidP="00F70C5D">
      <w:pPr>
        <w:spacing w:after="0" w:line="240" w:lineRule="auto"/>
      </w:pPr>
      <w:r>
        <w:separator/>
      </w:r>
    </w:p>
  </w:endnote>
  <w:endnote w:type="continuationSeparator" w:id="0">
    <w:p w:rsidR="002A4C64" w:rsidRDefault="002A4C64" w:rsidP="00F7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64" w:rsidRDefault="002A4C64" w:rsidP="00F70C5D">
      <w:pPr>
        <w:spacing w:after="0" w:line="240" w:lineRule="auto"/>
      </w:pPr>
      <w:r>
        <w:separator/>
      </w:r>
    </w:p>
  </w:footnote>
  <w:footnote w:type="continuationSeparator" w:id="0">
    <w:p w:rsidR="002A4C64" w:rsidRDefault="002A4C64" w:rsidP="00F7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5D" w:rsidRDefault="00F70C5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FCBFC64" wp14:editId="4F9E7F04">
          <wp:simplePos x="0" y="0"/>
          <wp:positionH relativeFrom="page">
            <wp:align>right</wp:align>
          </wp:positionH>
          <wp:positionV relativeFrom="page">
            <wp:posOffset>20320</wp:posOffset>
          </wp:positionV>
          <wp:extent cx="7772400" cy="100584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Membretad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72"/>
    <w:rsid w:val="00077E54"/>
    <w:rsid w:val="00080076"/>
    <w:rsid w:val="000851B4"/>
    <w:rsid w:val="000923CB"/>
    <w:rsid w:val="000A1FB4"/>
    <w:rsid w:val="000F6E3E"/>
    <w:rsid w:val="00103871"/>
    <w:rsid w:val="00146E43"/>
    <w:rsid w:val="00153B27"/>
    <w:rsid w:val="001A0582"/>
    <w:rsid w:val="001E1B46"/>
    <w:rsid w:val="00200209"/>
    <w:rsid w:val="0020784F"/>
    <w:rsid w:val="002141BA"/>
    <w:rsid w:val="00215E27"/>
    <w:rsid w:val="002344BE"/>
    <w:rsid w:val="00235FBE"/>
    <w:rsid w:val="00236B0F"/>
    <w:rsid w:val="00252329"/>
    <w:rsid w:val="00256F22"/>
    <w:rsid w:val="002768C2"/>
    <w:rsid w:val="0028499B"/>
    <w:rsid w:val="002A4C64"/>
    <w:rsid w:val="002B54D6"/>
    <w:rsid w:val="00340CAD"/>
    <w:rsid w:val="00394F91"/>
    <w:rsid w:val="003C2568"/>
    <w:rsid w:val="003D2807"/>
    <w:rsid w:val="003E578F"/>
    <w:rsid w:val="003F25DD"/>
    <w:rsid w:val="003F2F09"/>
    <w:rsid w:val="004437A3"/>
    <w:rsid w:val="00461045"/>
    <w:rsid w:val="00475264"/>
    <w:rsid w:val="0048607C"/>
    <w:rsid w:val="004924E5"/>
    <w:rsid w:val="004A36AF"/>
    <w:rsid w:val="004B3A83"/>
    <w:rsid w:val="004F3B89"/>
    <w:rsid w:val="005016AD"/>
    <w:rsid w:val="005A6F74"/>
    <w:rsid w:val="005B540F"/>
    <w:rsid w:val="005D0109"/>
    <w:rsid w:val="006406EC"/>
    <w:rsid w:val="0065314E"/>
    <w:rsid w:val="0069115C"/>
    <w:rsid w:val="006A1E10"/>
    <w:rsid w:val="006A28F0"/>
    <w:rsid w:val="006A3051"/>
    <w:rsid w:val="006C20BA"/>
    <w:rsid w:val="006C25EC"/>
    <w:rsid w:val="006C7F4A"/>
    <w:rsid w:val="006D484A"/>
    <w:rsid w:val="007426FE"/>
    <w:rsid w:val="00777B64"/>
    <w:rsid w:val="007A30AD"/>
    <w:rsid w:val="007B3000"/>
    <w:rsid w:val="007D0260"/>
    <w:rsid w:val="007D2BCB"/>
    <w:rsid w:val="008461E5"/>
    <w:rsid w:val="00861150"/>
    <w:rsid w:val="008C0402"/>
    <w:rsid w:val="008D1321"/>
    <w:rsid w:val="008E2E56"/>
    <w:rsid w:val="0091419D"/>
    <w:rsid w:val="00944790"/>
    <w:rsid w:val="00981E95"/>
    <w:rsid w:val="00996C2E"/>
    <w:rsid w:val="009B3B0E"/>
    <w:rsid w:val="009E51BB"/>
    <w:rsid w:val="009F49C5"/>
    <w:rsid w:val="00A01A5F"/>
    <w:rsid w:val="00A174ED"/>
    <w:rsid w:val="00A21555"/>
    <w:rsid w:val="00A21DA8"/>
    <w:rsid w:val="00A25A2D"/>
    <w:rsid w:val="00A36401"/>
    <w:rsid w:val="00A528F3"/>
    <w:rsid w:val="00A76254"/>
    <w:rsid w:val="00AC4D9C"/>
    <w:rsid w:val="00AD2E21"/>
    <w:rsid w:val="00B21AED"/>
    <w:rsid w:val="00B52EEC"/>
    <w:rsid w:val="00B57672"/>
    <w:rsid w:val="00B60941"/>
    <w:rsid w:val="00B6300C"/>
    <w:rsid w:val="00B76ED8"/>
    <w:rsid w:val="00BE3041"/>
    <w:rsid w:val="00BF5F9B"/>
    <w:rsid w:val="00C2571B"/>
    <w:rsid w:val="00C3213F"/>
    <w:rsid w:val="00C512EE"/>
    <w:rsid w:val="00C51C58"/>
    <w:rsid w:val="00C54962"/>
    <w:rsid w:val="00C60669"/>
    <w:rsid w:val="00C67FCE"/>
    <w:rsid w:val="00C90444"/>
    <w:rsid w:val="00CA1825"/>
    <w:rsid w:val="00CA56D2"/>
    <w:rsid w:val="00CC3004"/>
    <w:rsid w:val="00CC5C13"/>
    <w:rsid w:val="00CD6035"/>
    <w:rsid w:val="00CE4A61"/>
    <w:rsid w:val="00D63E51"/>
    <w:rsid w:val="00D753F2"/>
    <w:rsid w:val="00D9744E"/>
    <w:rsid w:val="00DB5989"/>
    <w:rsid w:val="00DE19A2"/>
    <w:rsid w:val="00E0318C"/>
    <w:rsid w:val="00E3368E"/>
    <w:rsid w:val="00E44210"/>
    <w:rsid w:val="00E451E1"/>
    <w:rsid w:val="00E903E8"/>
    <w:rsid w:val="00EA7C15"/>
    <w:rsid w:val="00EB2AF4"/>
    <w:rsid w:val="00EB6879"/>
    <w:rsid w:val="00ED449D"/>
    <w:rsid w:val="00F70C5D"/>
    <w:rsid w:val="00F82C87"/>
    <w:rsid w:val="00F912A9"/>
    <w:rsid w:val="00F94EEA"/>
    <w:rsid w:val="00FB137A"/>
    <w:rsid w:val="00FC743C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4E0136-EB24-4553-97D9-A373D450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576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5767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5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ff1">
    <w:name w:val="ff1"/>
    <w:basedOn w:val="Fuentedeprrafopredeter"/>
    <w:rsid w:val="00B57672"/>
  </w:style>
  <w:style w:type="character" w:customStyle="1" w:styleId="ff0">
    <w:name w:val="ff0"/>
    <w:basedOn w:val="Fuentedeprrafopredeter"/>
    <w:rsid w:val="00B57672"/>
  </w:style>
  <w:style w:type="paragraph" w:styleId="Encabezado">
    <w:name w:val="header"/>
    <w:basedOn w:val="Normal"/>
    <w:link w:val="EncabezadoCar"/>
    <w:uiPriority w:val="99"/>
    <w:unhideWhenUsed/>
    <w:rsid w:val="00F70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C5D"/>
  </w:style>
  <w:style w:type="paragraph" w:styleId="Piedepgina">
    <w:name w:val="footer"/>
    <w:basedOn w:val="Normal"/>
    <w:link w:val="PiedepginaCar"/>
    <w:uiPriority w:val="99"/>
    <w:unhideWhenUsed/>
    <w:rsid w:val="00F70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cytejalisco.mx/documentos/transparencia/c-1-LeyGeneraldeEducacion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ecytejalisco.mx/documentos/transparencia/PE/V/X/2021/ESTADOS_DE_CUENTAS_ENERO_2021.pdf" TargetMode="External"/><Relationship Id="rId12" Type="http://schemas.openxmlformats.org/officeDocument/2006/relationships/hyperlink" Target="http://cecytejalisco.mx/documentos/transparencia/PE/V/X/2021/ESTADOS_DE_CUENTAS_ABRIL_202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ecytejalisco.mx/documentos/transparencia/PE/V/X/2021/ESTADOS_DE_CUENTAS_MARZO_2021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cecytejalisco.mx/documentos/transparencia/PE/V/X/2021/ESTADOS_DE_CUENTAS_FEBRERO_2021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B14A-FBD6-4BDE-AEAD-C9423254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suario de Windows</cp:lastModifiedBy>
  <cp:revision>18</cp:revision>
  <cp:lastPrinted>2017-08-23T21:07:00Z</cp:lastPrinted>
  <dcterms:created xsi:type="dcterms:W3CDTF">2020-10-28T17:35:00Z</dcterms:created>
  <dcterms:modified xsi:type="dcterms:W3CDTF">2021-06-09T19:24:00Z</dcterms:modified>
</cp:coreProperties>
</file>